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洛伊·山多尔作品  烛烬</w:t>
      </w:r>
    </w:p>
    <w:p>
      <w:r>
        <w:rPr>
          <w:rFonts w:ascii="宋体" w:hAnsi="宋体" w:eastAsia="宋体"/>
          <w:sz w:val="24"/>
        </w:rPr>
        <w:t>（匈牙利）马洛伊·山多尔著；余泽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8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洛伊·山多尔作品  烛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马洛伊·山多尔著；余泽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匈牙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987.html</w:t>
      </w:r>
    </w:p>
    <w:p>
      <w:r>
        <w:t>更多相关图书推荐：https://www.jiaokey.com</w:t>
      </w:r>
    </w:p>
    <w:p>
      <w:r>
        <w:t>（匈牙利）马洛伊·山多尔著；余泽民译 其他作品：https://www.jiaokey.com/tag/（匈牙利）马洛伊·山多尔著；余泽民译.html</w:t>
      </w:r>
    </w:p>
    <w:p>
      <w:r>
        <w:t>南京:译林出版社,2015.10 出版图书：https://www.jiaokey.com/tag/南京:译林出版社,2015.10.html</w:t>
      </w:r>
    </w:p>
    <w:p>
      <w:r>
        <w:t>关键词搜索：https://www.jiaokey.com/tag/长篇小说-匈牙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